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495922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</w:t>
      </w:r>
      <w:r w:rsidRPr="006B69A6">
        <w:rPr>
          <w:rFonts w:ascii="Times New Roman" w:hAnsi="Times New Roman" w:cs="Times New Roman"/>
          <w:b/>
        </w:rPr>
        <w:t>Петербург</w:t>
      </w:r>
      <w:r w:rsidR="0075145C" w:rsidRPr="006B69A6">
        <w:rPr>
          <w:rFonts w:ascii="Times New Roman" w:hAnsi="Times New Roman" w:cs="Times New Roman"/>
          <w:b/>
        </w:rPr>
        <w:t xml:space="preserve">                                            </w:t>
      </w:r>
      <w:r w:rsidR="0039110C" w:rsidRPr="006B69A6">
        <w:rPr>
          <w:rFonts w:ascii="Times New Roman" w:hAnsi="Times New Roman" w:cs="Times New Roman"/>
          <w:b/>
        </w:rPr>
        <w:t xml:space="preserve">               </w:t>
      </w:r>
      <w:r w:rsidR="0075145C" w:rsidRPr="006B69A6">
        <w:rPr>
          <w:rFonts w:ascii="Times New Roman" w:hAnsi="Times New Roman" w:cs="Times New Roman"/>
          <w:b/>
        </w:rPr>
        <w:t xml:space="preserve"> </w:t>
      </w:r>
      <w:r w:rsidR="00495922" w:rsidRPr="006B69A6">
        <w:rPr>
          <w:rFonts w:ascii="Times New Roman" w:hAnsi="Times New Roman" w:cs="Times New Roman"/>
          <w:b/>
        </w:rPr>
        <w:t xml:space="preserve">                  </w:t>
      </w:r>
      <w:r w:rsidR="0075145C" w:rsidRPr="006B69A6">
        <w:rPr>
          <w:rFonts w:ascii="Times New Roman" w:hAnsi="Times New Roman" w:cs="Times New Roman"/>
          <w:b/>
        </w:rPr>
        <w:t xml:space="preserve"> </w:t>
      </w:r>
      <w:r w:rsidR="00CD03C0" w:rsidRPr="006B69A6">
        <w:rPr>
          <w:rFonts w:ascii="Times New Roman" w:hAnsi="Times New Roman" w:cs="Times New Roman"/>
          <w:b/>
        </w:rPr>
        <w:t>«</w:t>
      </w:r>
      <w:r w:rsidR="0039110C" w:rsidRPr="006B69A6">
        <w:rPr>
          <w:rFonts w:ascii="Times New Roman" w:hAnsi="Times New Roman" w:cs="Times New Roman"/>
          <w:b/>
        </w:rPr>
        <w:t>12</w:t>
      </w:r>
      <w:r w:rsidRPr="006B69A6">
        <w:rPr>
          <w:rFonts w:ascii="Times New Roman" w:hAnsi="Times New Roman" w:cs="Times New Roman"/>
          <w:b/>
        </w:rPr>
        <w:t xml:space="preserve">» </w:t>
      </w:r>
      <w:r w:rsidR="0039110C" w:rsidRPr="006B69A6">
        <w:rPr>
          <w:rFonts w:ascii="Times New Roman" w:hAnsi="Times New Roman" w:cs="Times New Roman"/>
          <w:b/>
        </w:rPr>
        <w:t>декабря</w:t>
      </w:r>
      <w:r w:rsidRPr="006B69A6">
        <w:rPr>
          <w:rFonts w:ascii="Times New Roman" w:hAnsi="Times New Roman" w:cs="Times New Roman"/>
          <w:b/>
        </w:rPr>
        <w:t xml:space="preserve"> 2012</w:t>
      </w:r>
      <w:r>
        <w:rPr>
          <w:rFonts w:ascii="Times New Roman" w:hAnsi="Times New Roman" w:cs="Times New Roman"/>
          <w:b/>
        </w:rPr>
        <w:t xml:space="preserve">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08D4" w:rsidRDefault="002050D6" w:rsidP="00747A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 09 часов 00 минут.</w:t>
      </w:r>
    </w:p>
    <w:p w:rsidR="002050D6" w:rsidRPr="007608D4" w:rsidRDefault="002050D6" w:rsidP="00747A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проведения собрания: гор. Санкт-Петербург, улица Гагаринская, дом 25, литер</w:t>
      </w:r>
      <w:proofErr w:type="gramStart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мещение 6Н.</w:t>
      </w:r>
    </w:p>
    <w:p w:rsidR="009A7842" w:rsidRPr="007608D4" w:rsidRDefault="009A7842" w:rsidP="00747A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495922">
        <w:rPr>
          <w:rFonts w:ascii="Times New Roman" w:hAnsi="Times New Roman" w:cs="Times New Roman"/>
          <w:sz w:val="24"/>
          <w:szCs w:val="24"/>
        </w:rPr>
        <w:t>Правления</w:t>
      </w:r>
      <w:r w:rsidR="0018237C">
        <w:rPr>
          <w:rFonts w:ascii="Times New Roman" w:hAnsi="Times New Roman" w:cs="Times New Roman"/>
          <w:sz w:val="24"/>
          <w:szCs w:val="24"/>
        </w:rPr>
        <w:t xml:space="preserve">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</w:t>
      </w:r>
      <w:r w:rsidR="004C18C8" w:rsidRPr="007608D4">
        <w:rPr>
          <w:rFonts w:ascii="Times New Roman" w:hAnsi="Times New Roman" w:cs="Times New Roman"/>
          <w:sz w:val="24"/>
          <w:szCs w:val="24"/>
        </w:rPr>
        <w:t xml:space="preserve"> (далее НП АУ «ОРИОН»)</w:t>
      </w:r>
      <w:r w:rsidRPr="007608D4">
        <w:rPr>
          <w:rFonts w:ascii="Times New Roman" w:hAnsi="Times New Roman" w:cs="Times New Roman"/>
          <w:sz w:val="24"/>
          <w:szCs w:val="24"/>
        </w:rPr>
        <w:t>:</w:t>
      </w:r>
    </w:p>
    <w:p w:rsidR="009C78C6" w:rsidRDefault="009C78C6" w:rsidP="009C78C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шин Сергей Александро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9C78C6" w:rsidRDefault="009C78C6" w:rsidP="009C78C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 Андрей Никола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9C78C6" w:rsidRDefault="009C78C6" w:rsidP="009C78C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в Павел Геннад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9C78C6" w:rsidRDefault="009C78C6" w:rsidP="009C78C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9C78C6" w:rsidRDefault="009C78C6" w:rsidP="009C78C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нко Андрей Анато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9C78C6" w:rsidRDefault="009C78C6" w:rsidP="009C78C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3363A" w:rsidRDefault="0013363A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63A" w:rsidRDefault="0013363A" w:rsidP="008333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6B69A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91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3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ленов </w:t>
      </w:r>
      <w:r w:rsidR="004959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33E7">
        <w:rPr>
          <w:rFonts w:ascii="Times New Roman" w:eastAsia="Times New Roman" w:hAnsi="Times New Roman" w:cs="Times New Roman"/>
          <w:sz w:val="24"/>
          <w:szCs w:val="24"/>
          <w:lang w:eastAsia="ar-SA"/>
        </w:rPr>
        <w:t>НП АУ «ОРИОН»</w:t>
      </w:r>
      <w:r w:rsidR="006B6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8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6B69A6">
        <w:rPr>
          <w:rFonts w:ascii="Times New Roman" w:eastAsia="Times New Roman" w:hAnsi="Times New Roman" w:cs="Times New Roman"/>
          <w:sz w:val="24"/>
          <w:szCs w:val="24"/>
          <w:lang w:eastAsia="ar-SA"/>
        </w:rPr>
        <w:t>75,0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 w:rsidR="00F64B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</w:t>
      </w:r>
      <w:r w:rsidR="004959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4B29">
        <w:rPr>
          <w:rFonts w:ascii="Times New Roman" w:eastAsia="Times New Roman" w:hAnsi="Times New Roman" w:cs="Times New Roman"/>
          <w:sz w:val="24"/>
          <w:szCs w:val="24"/>
          <w:lang w:eastAsia="ar-SA"/>
        </w:rPr>
        <w:t>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B16908" w:rsidRPr="000F51BF" w:rsidRDefault="00B16908" w:rsidP="00B169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B16908" w:rsidRDefault="00B16908" w:rsidP="008333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7E7D" w:rsidRDefault="00357E7D" w:rsidP="00357E7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9354CD" w:rsidRDefault="009354CD" w:rsidP="00357E7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5A7E1B" w:rsidRDefault="005A7E1B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Секретаря заседания НП АУ «ОРИОН».</w:t>
      </w:r>
    </w:p>
    <w:p w:rsidR="005A7E1B" w:rsidRDefault="005A7E1B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Руководителя Аппарата НП АУ «ОРИОН».</w:t>
      </w:r>
    </w:p>
    <w:p w:rsidR="005A7E1B" w:rsidRDefault="005A7E1B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Председателя Правления НП АУ «ОРИОН».</w:t>
      </w:r>
    </w:p>
    <w:p w:rsidR="005A7E1B" w:rsidRPr="006B69A6" w:rsidRDefault="005A7E1B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69A6">
        <w:rPr>
          <w:rFonts w:ascii="Times New Roman" w:eastAsia="Times New Roman" w:hAnsi="Times New Roman" w:cs="Times New Roman"/>
          <w:color w:val="000000"/>
          <w:sz w:val="24"/>
        </w:rPr>
        <w:t>Избрание Заместителя Председателя Правления НП АУ «ОРИОН»</w:t>
      </w:r>
      <w:r w:rsidR="006B69A6" w:rsidRPr="006B69A6">
        <w:rPr>
          <w:rFonts w:ascii="Times New Roman" w:eastAsia="Times New Roman" w:hAnsi="Times New Roman" w:cs="Times New Roman"/>
          <w:color w:val="000000"/>
          <w:sz w:val="24"/>
        </w:rPr>
        <w:t xml:space="preserve"> по развитию</w:t>
      </w:r>
      <w:r w:rsidRPr="006B69A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5A7E1B" w:rsidRPr="006B69A6" w:rsidRDefault="005A7E1B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69A6">
        <w:rPr>
          <w:rFonts w:ascii="Times New Roman" w:eastAsia="Times New Roman" w:hAnsi="Times New Roman" w:cs="Times New Roman"/>
          <w:color w:val="000000"/>
          <w:sz w:val="24"/>
        </w:rPr>
        <w:t xml:space="preserve">Избрание Заместителя Председателя Правления НП АУ «ОРИОН» </w:t>
      </w:r>
      <w:r w:rsidR="006B69A6" w:rsidRPr="006B69A6">
        <w:rPr>
          <w:rFonts w:ascii="Times New Roman" w:eastAsia="Times New Roman" w:hAnsi="Times New Roman" w:cs="Times New Roman"/>
          <w:color w:val="000000"/>
          <w:sz w:val="24"/>
        </w:rPr>
        <w:t>по внешним связям</w:t>
      </w:r>
      <w:r w:rsidRPr="006B69A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41598" w:rsidRDefault="00941598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ие Положения о Председателе Правления НП АУ «ОРИОН».</w:t>
      </w:r>
    </w:p>
    <w:p w:rsidR="004D52F9" w:rsidRDefault="009C78C6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ие Положения об органе</w:t>
      </w:r>
      <w:r w:rsidR="004D52F9">
        <w:rPr>
          <w:rFonts w:ascii="Times New Roman" w:eastAsia="Times New Roman" w:hAnsi="Times New Roman" w:cs="Times New Roman"/>
          <w:color w:val="000000"/>
          <w:sz w:val="24"/>
        </w:rPr>
        <w:t xml:space="preserve"> по рассмотрению дел о применении в отношении членов НП АУ «ОРИОН» мер дисциплинарного воздействии, именуемо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4D52F9">
        <w:rPr>
          <w:rFonts w:ascii="Times New Roman" w:eastAsia="Times New Roman" w:hAnsi="Times New Roman" w:cs="Times New Roman"/>
          <w:color w:val="000000"/>
          <w:sz w:val="24"/>
        </w:rPr>
        <w:t xml:space="preserve"> в дальнейшем Дисциплинарная комиссия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</w:t>
      </w:r>
      <w:r w:rsidR="004D52F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57E7D" w:rsidRPr="00456DEC" w:rsidRDefault="009C78C6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ие Положения об органе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по отбору кандидатур арбитражных управляющих НП АУ «ОРИОН» для представлени</w:t>
      </w:r>
      <w:r>
        <w:rPr>
          <w:rFonts w:ascii="Times New Roman" w:eastAsia="Times New Roman" w:hAnsi="Times New Roman" w:cs="Times New Roman"/>
          <w:color w:val="000000"/>
          <w:sz w:val="24"/>
        </w:rPr>
        <w:t>я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арбитражным судам в целях утверждения их в деле о банкротстве, именуемо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в дальнейшем Комиссия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 по отбору кандидатур арбитражных управляющих для представления арбитражным судам в целях утверждения их в деле о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банкротстве НП АУ «ОРИОН»</w:t>
      </w:r>
      <w:r w:rsidR="00456DEC" w:rsidRPr="00456DE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D52F9" w:rsidRDefault="009C78C6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ие Положения об органе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>, осуществляюще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контроль за соблюдением членами НП АУ «ОРИОН» требований федеральных законов, иных нормативных правовых актов РФ, федеральных стандартов и правил профессиональной деятельности, в </w:t>
      </w:r>
      <w:proofErr w:type="gramStart"/>
      <w:r w:rsidR="00504F28">
        <w:rPr>
          <w:rFonts w:ascii="Times New Roman" w:eastAsia="Times New Roman" w:hAnsi="Times New Roman" w:cs="Times New Roman"/>
          <w:color w:val="000000"/>
          <w:sz w:val="24"/>
        </w:rPr>
        <w:t>дальнейшем</w:t>
      </w:r>
      <w:proofErr w:type="gramEnd"/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именуемо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Контрольная Комиссия НП АУ «ОРИОН».</w:t>
      </w:r>
    </w:p>
    <w:p w:rsidR="00205E32" w:rsidRDefault="00205E32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495922">
        <w:rPr>
          <w:rFonts w:ascii="Times New Roman" w:eastAsia="Times New Roman" w:hAnsi="Times New Roman" w:cs="Times New Roman"/>
          <w:sz w:val="24"/>
        </w:rPr>
        <w:t>заседания 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Pr="000F51BF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9C78C6">
        <w:rPr>
          <w:rFonts w:ascii="Times New Roman" w:eastAsia="Times New Roman" w:hAnsi="Times New Roman" w:cs="Times New Roman"/>
          <w:sz w:val="24"/>
          <w:szCs w:val="24"/>
          <w:lang w:eastAsia="ar-SA"/>
        </w:rPr>
        <w:t>Бу</w:t>
      </w:r>
      <w:r w:rsidR="0039110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н Сергей Александрович</w:t>
      </w:r>
      <w:r w:rsidR="009C7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ложил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4959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0D267B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ова Павла Геннад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1598" w:rsidRDefault="00941598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</w:t>
      </w:r>
      <w:r w:rsidR="009C7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ретарем заседания </w:t>
      </w:r>
      <w:r w:rsidR="004959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9C7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0D267B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ова Павла Геннадьевича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10C" w:rsidRDefault="0039110C" w:rsidP="00391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39110C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95922">
        <w:rPr>
          <w:rFonts w:ascii="Times New Roman" w:eastAsia="Times New Roman" w:hAnsi="Times New Roman" w:cs="Times New Roman"/>
          <w:sz w:val="24"/>
        </w:rPr>
        <w:t xml:space="preserve">2. Об </w:t>
      </w:r>
      <w:r>
        <w:rPr>
          <w:rFonts w:ascii="Times New Roman" w:eastAsia="Times New Roman" w:hAnsi="Times New Roman" w:cs="Times New Roman"/>
          <w:sz w:val="24"/>
        </w:rPr>
        <w:t xml:space="preserve">избрании Руководителя Аппарата 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>НП АУ «ОРИОН»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9110C" w:rsidRPr="00495922" w:rsidRDefault="00DE386A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торому вопросу повестки дня выступил Курин Андрей Васильевич и предложил избрать Руководителем Аппарата НП АУ «ОРИОН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</w:t>
      </w:r>
      <w:r w:rsidR="0039110C" w:rsidRPr="0049592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9110C" w:rsidRDefault="0039110C" w:rsidP="00391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9A6" w:rsidRPr="000F51BF" w:rsidRDefault="006B69A6" w:rsidP="006B6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6B69A6" w:rsidRPr="000F51BF" w:rsidRDefault="006B69A6" w:rsidP="006B6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6B69A6" w:rsidRPr="000F51BF" w:rsidRDefault="006B69A6" w:rsidP="006B6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6B69A6" w:rsidRPr="000F51BF" w:rsidRDefault="006B69A6" w:rsidP="006B6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9110C" w:rsidRPr="000F51BF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10C" w:rsidRDefault="0039110C" w:rsidP="00391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E38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Руководителем Аппарата НП АУ «ОРИОН» </w:t>
      </w:r>
      <w:proofErr w:type="spellStart"/>
      <w:r w:rsidR="00DE386A">
        <w:rPr>
          <w:rFonts w:ascii="Times New Roman" w:eastAsia="Times New Roman" w:hAnsi="Times New Roman" w:cs="Times New Roman"/>
          <w:sz w:val="24"/>
          <w:szCs w:val="24"/>
          <w:lang w:eastAsia="ar-SA"/>
        </w:rPr>
        <w:t>Бушина</w:t>
      </w:r>
      <w:proofErr w:type="spellEnd"/>
      <w:r w:rsidR="00DE38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ргея Александровича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9110C" w:rsidRDefault="0039110C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10C" w:rsidRDefault="0039110C" w:rsidP="00391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39110C" w:rsidRDefault="00DE386A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39110C" w:rsidRPr="00495922">
        <w:rPr>
          <w:rFonts w:ascii="Times New Roman" w:eastAsia="Times New Roman" w:hAnsi="Times New Roman" w:cs="Times New Roman"/>
          <w:sz w:val="24"/>
        </w:rPr>
        <w:t xml:space="preserve">. Об </w:t>
      </w:r>
      <w:r>
        <w:rPr>
          <w:rFonts w:ascii="Times New Roman" w:eastAsia="Times New Roman" w:hAnsi="Times New Roman" w:cs="Times New Roman"/>
          <w:sz w:val="24"/>
        </w:rPr>
        <w:t>избрании Председателя Правления НП АУ «О</w:t>
      </w:r>
      <w:r w:rsidR="0039110C" w:rsidRPr="00495922">
        <w:rPr>
          <w:rFonts w:ascii="Times New Roman" w:eastAsia="Times New Roman" w:hAnsi="Times New Roman" w:cs="Times New Roman"/>
          <w:color w:val="000000"/>
          <w:sz w:val="24"/>
        </w:rPr>
        <w:t>РИОН»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9110C" w:rsidRPr="00495922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E386A">
        <w:rPr>
          <w:rFonts w:ascii="Times New Roman" w:eastAsia="Times New Roman" w:hAnsi="Times New Roman" w:cs="Times New Roman"/>
          <w:sz w:val="24"/>
          <w:szCs w:val="24"/>
        </w:rPr>
        <w:t>третьему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DE386A">
        <w:rPr>
          <w:rFonts w:ascii="Times New Roman" w:eastAsia="Times New Roman" w:hAnsi="Times New Roman" w:cs="Times New Roman"/>
          <w:sz w:val="24"/>
          <w:szCs w:val="24"/>
        </w:rPr>
        <w:t>Желтов Павел Геннадьевич и предложил избрать Председателем Правления НП АУ «О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="00DE386A">
        <w:rPr>
          <w:rFonts w:ascii="Times New Roman" w:eastAsia="Times New Roman" w:hAnsi="Times New Roman" w:cs="Times New Roman"/>
          <w:sz w:val="24"/>
          <w:szCs w:val="24"/>
        </w:rPr>
        <w:t xml:space="preserve"> Прокофьева Сергея Геннадьевича.</w:t>
      </w:r>
    </w:p>
    <w:p w:rsidR="0039110C" w:rsidRDefault="0039110C" w:rsidP="00391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10C" w:rsidRPr="000F51BF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39110C" w:rsidRPr="000F51BF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39110C" w:rsidRPr="000F51BF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39110C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9110C" w:rsidRPr="000F51BF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10C" w:rsidRDefault="0039110C" w:rsidP="00DE3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E386A">
        <w:rPr>
          <w:rFonts w:ascii="Times New Roman" w:eastAsia="Times New Roman" w:hAnsi="Times New Roman" w:cs="Times New Roman"/>
          <w:sz w:val="24"/>
          <w:szCs w:val="24"/>
        </w:rPr>
        <w:t>избрать Председателем Правления НП АУ «О</w:t>
      </w:r>
      <w:r w:rsidR="00DE386A" w:rsidRPr="00495922"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="00DE386A">
        <w:rPr>
          <w:rFonts w:ascii="Times New Roman" w:eastAsia="Times New Roman" w:hAnsi="Times New Roman" w:cs="Times New Roman"/>
          <w:sz w:val="24"/>
          <w:szCs w:val="24"/>
        </w:rPr>
        <w:t xml:space="preserve"> Прокофьева Сергея Геннадьевича.</w:t>
      </w:r>
    </w:p>
    <w:p w:rsidR="0039110C" w:rsidRDefault="0039110C" w:rsidP="00DE38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110C" w:rsidRDefault="0039110C" w:rsidP="00391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39110C" w:rsidRPr="006B69A6" w:rsidRDefault="00DE386A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69A6">
        <w:rPr>
          <w:rFonts w:ascii="Times New Roman" w:eastAsia="Times New Roman" w:hAnsi="Times New Roman" w:cs="Times New Roman"/>
          <w:sz w:val="24"/>
        </w:rPr>
        <w:t>4</w:t>
      </w:r>
      <w:r w:rsidR="0039110C" w:rsidRPr="006B69A6">
        <w:rPr>
          <w:rFonts w:ascii="Times New Roman" w:eastAsia="Times New Roman" w:hAnsi="Times New Roman" w:cs="Times New Roman"/>
          <w:sz w:val="24"/>
        </w:rPr>
        <w:t xml:space="preserve">. Об </w:t>
      </w:r>
      <w:r w:rsidRPr="006B69A6">
        <w:rPr>
          <w:rFonts w:ascii="Times New Roman" w:eastAsia="Times New Roman" w:hAnsi="Times New Roman" w:cs="Times New Roman"/>
          <w:sz w:val="24"/>
        </w:rPr>
        <w:t xml:space="preserve">избрании </w:t>
      </w:r>
      <w:r w:rsidRPr="006B69A6">
        <w:rPr>
          <w:rFonts w:ascii="Times New Roman" w:eastAsia="Times New Roman" w:hAnsi="Times New Roman" w:cs="Times New Roman"/>
          <w:color w:val="000000"/>
          <w:sz w:val="24"/>
        </w:rPr>
        <w:t xml:space="preserve">Заместителя Председателя Правления НП АУ «ОРИОН» </w:t>
      </w:r>
      <w:r w:rsidR="006B69A6" w:rsidRPr="006B69A6">
        <w:rPr>
          <w:rFonts w:ascii="Times New Roman" w:eastAsia="Times New Roman" w:hAnsi="Times New Roman" w:cs="Times New Roman"/>
          <w:color w:val="000000"/>
          <w:sz w:val="24"/>
        </w:rPr>
        <w:t>по развитию</w:t>
      </w:r>
      <w:r w:rsidRPr="006B69A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9110C" w:rsidRPr="00495922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69A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E386A" w:rsidRPr="006B69A6">
        <w:rPr>
          <w:rFonts w:ascii="Times New Roman" w:eastAsia="Times New Roman" w:hAnsi="Times New Roman" w:cs="Times New Roman"/>
          <w:sz w:val="24"/>
          <w:szCs w:val="24"/>
        </w:rPr>
        <w:t>четвертому</w:t>
      </w:r>
      <w:r w:rsidRPr="006B69A6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DE386A" w:rsidRPr="006B69A6">
        <w:rPr>
          <w:rFonts w:ascii="Times New Roman" w:eastAsia="Times New Roman" w:hAnsi="Times New Roman" w:cs="Times New Roman"/>
          <w:sz w:val="24"/>
          <w:szCs w:val="24"/>
        </w:rPr>
        <w:t xml:space="preserve">Бушин Сергей Александрович и предложил избрать </w:t>
      </w:r>
      <w:r w:rsidR="00DE386A" w:rsidRPr="006B69A6">
        <w:rPr>
          <w:rFonts w:ascii="Times New Roman" w:eastAsia="Times New Roman" w:hAnsi="Times New Roman" w:cs="Times New Roman"/>
          <w:color w:val="000000"/>
          <w:sz w:val="24"/>
        </w:rPr>
        <w:t xml:space="preserve">Заместителем Председателя Правления НП АУ «ОРИОН» </w:t>
      </w:r>
      <w:r w:rsidR="006B69A6">
        <w:rPr>
          <w:rFonts w:ascii="Times New Roman" w:eastAsia="Times New Roman" w:hAnsi="Times New Roman" w:cs="Times New Roman"/>
          <w:color w:val="000000"/>
          <w:sz w:val="24"/>
        </w:rPr>
        <w:t xml:space="preserve">по развитию </w:t>
      </w:r>
      <w:r w:rsidR="00DE386A" w:rsidRPr="006B69A6">
        <w:rPr>
          <w:rFonts w:ascii="Times New Roman" w:eastAsia="Times New Roman" w:hAnsi="Times New Roman" w:cs="Times New Roman"/>
          <w:color w:val="000000"/>
          <w:sz w:val="24"/>
        </w:rPr>
        <w:t>Курина Андрея Васильевича.</w:t>
      </w:r>
    </w:p>
    <w:p w:rsidR="0039110C" w:rsidRDefault="0039110C" w:rsidP="00391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10C" w:rsidRPr="000F51BF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39110C" w:rsidRPr="000F51BF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39110C" w:rsidRPr="000F51BF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39110C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9110C" w:rsidRPr="000F51BF" w:rsidRDefault="0039110C" w:rsidP="00391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10C" w:rsidRDefault="0039110C" w:rsidP="00391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E386A">
        <w:rPr>
          <w:rFonts w:ascii="Times New Roman" w:eastAsia="Times New Roman" w:hAnsi="Times New Roman" w:cs="Times New Roman"/>
          <w:sz w:val="24"/>
          <w:szCs w:val="24"/>
        </w:rPr>
        <w:t xml:space="preserve">избрать </w:t>
      </w:r>
      <w:r w:rsidR="00DE386A" w:rsidRPr="006B69A6">
        <w:rPr>
          <w:rFonts w:ascii="Times New Roman" w:eastAsia="Times New Roman" w:hAnsi="Times New Roman" w:cs="Times New Roman"/>
          <w:color w:val="000000"/>
          <w:sz w:val="24"/>
        </w:rPr>
        <w:t xml:space="preserve">Заместителем Председателя Правления НП АУ «ОРИОН» </w:t>
      </w:r>
      <w:r w:rsidR="006B69A6">
        <w:rPr>
          <w:rFonts w:ascii="Times New Roman" w:eastAsia="Times New Roman" w:hAnsi="Times New Roman" w:cs="Times New Roman"/>
          <w:color w:val="000000"/>
          <w:sz w:val="24"/>
        </w:rPr>
        <w:t xml:space="preserve">по развитию </w:t>
      </w:r>
      <w:r w:rsidR="00DE386A">
        <w:rPr>
          <w:rFonts w:ascii="Times New Roman" w:eastAsia="Times New Roman" w:hAnsi="Times New Roman" w:cs="Times New Roman"/>
          <w:color w:val="000000"/>
          <w:sz w:val="24"/>
        </w:rPr>
        <w:t>Курина Андрея Васильевича.</w:t>
      </w:r>
    </w:p>
    <w:p w:rsidR="0039110C" w:rsidRPr="0039110C" w:rsidRDefault="0039110C" w:rsidP="0039110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110C" w:rsidRPr="0039110C" w:rsidRDefault="0039110C" w:rsidP="003911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B7510" w:rsidRDefault="005B7510" w:rsidP="00DE3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E386A" w:rsidRDefault="00DE386A" w:rsidP="00DE3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лушали:</w:t>
      </w:r>
    </w:p>
    <w:p w:rsidR="00DE386A" w:rsidRPr="006B69A6" w:rsidRDefault="00DE386A" w:rsidP="00DE3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Pr="00495922">
        <w:rPr>
          <w:rFonts w:ascii="Times New Roman" w:eastAsia="Times New Roman" w:hAnsi="Times New Roman" w:cs="Times New Roman"/>
          <w:sz w:val="24"/>
        </w:rPr>
        <w:t xml:space="preserve">. Об </w:t>
      </w:r>
      <w:r>
        <w:rPr>
          <w:rFonts w:ascii="Times New Roman" w:eastAsia="Times New Roman" w:hAnsi="Times New Roman" w:cs="Times New Roman"/>
          <w:sz w:val="24"/>
        </w:rPr>
        <w:t xml:space="preserve">избрании </w:t>
      </w:r>
      <w:r w:rsidRPr="006B69A6">
        <w:rPr>
          <w:rFonts w:ascii="Times New Roman" w:eastAsia="Times New Roman" w:hAnsi="Times New Roman" w:cs="Times New Roman"/>
          <w:color w:val="000000"/>
          <w:sz w:val="24"/>
        </w:rPr>
        <w:t>Заместителя Председателя Правления НП АУ «ОРИОН»</w:t>
      </w:r>
      <w:r w:rsidR="006B69A6" w:rsidRPr="006B69A6">
        <w:rPr>
          <w:rFonts w:ascii="Times New Roman" w:eastAsia="Times New Roman" w:hAnsi="Times New Roman" w:cs="Times New Roman"/>
          <w:color w:val="000000"/>
          <w:sz w:val="24"/>
        </w:rPr>
        <w:t xml:space="preserve"> по внешним связям</w:t>
      </w:r>
      <w:r w:rsidRPr="006B69A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E386A" w:rsidRPr="00495922" w:rsidRDefault="00DE386A" w:rsidP="00DE3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69A6">
        <w:rPr>
          <w:rFonts w:ascii="Times New Roman" w:eastAsia="Times New Roman" w:hAnsi="Times New Roman" w:cs="Times New Roman"/>
          <w:sz w:val="24"/>
          <w:szCs w:val="24"/>
        </w:rPr>
        <w:t xml:space="preserve">По пятому вопросу повестки дня выступил Бушин Сергей Александрович и предложил избрать </w:t>
      </w:r>
      <w:r w:rsidRPr="006B69A6">
        <w:rPr>
          <w:rFonts w:ascii="Times New Roman" w:eastAsia="Times New Roman" w:hAnsi="Times New Roman" w:cs="Times New Roman"/>
          <w:color w:val="000000"/>
          <w:sz w:val="24"/>
        </w:rPr>
        <w:t xml:space="preserve">Заместителем Председателя Правления НП АУ «ОРИОН» </w:t>
      </w:r>
      <w:r w:rsidR="006B69A6">
        <w:rPr>
          <w:rFonts w:ascii="Times New Roman" w:eastAsia="Times New Roman" w:hAnsi="Times New Roman" w:cs="Times New Roman"/>
          <w:color w:val="000000"/>
          <w:sz w:val="24"/>
        </w:rPr>
        <w:t xml:space="preserve">по внешним связям </w:t>
      </w:r>
      <w:r w:rsidRPr="006B69A6">
        <w:rPr>
          <w:rFonts w:ascii="Times New Roman" w:eastAsia="Times New Roman" w:hAnsi="Times New Roman" w:cs="Times New Roman"/>
          <w:color w:val="000000"/>
          <w:sz w:val="24"/>
        </w:rPr>
        <w:t>Желтова Павла Геннадьевича.</w:t>
      </w:r>
    </w:p>
    <w:p w:rsidR="00DE386A" w:rsidRDefault="00DE386A" w:rsidP="00DE3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86A" w:rsidRPr="000F51BF" w:rsidRDefault="00DE386A" w:rsidP="00DE3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DE386A" w:rsidRPr="000F51BF" w:rsidRDefault="00DE386A" w:rsidP="00DE3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DE386A" w:rsidRPr="000F51BF" w:rsidRDefault="00DE386A" w:rsidP="00DE3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DE386A" w:rsidRDefault="00DE386A" w:rsidP="00DE3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E386A" w:rsidRPr="000F51BF" w:rsidRDefault="00DE386A" w:rsidP="00DE3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10C" w:rsidRDefault="00DE386A" w:rsidP="00DE3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6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6B69A6">
        <w:rPr>
          <w:rFonts w:ascii="Times New Roman" w:eastAsia="Times New Roman" w:hAnsi="Times New Roman" w:cs="Times New Roman"/>
          <w:sz w:val="24"/>
          <w:szCs w:val="24"/>
        </w:rPr>
        <w:t xml:space="preserve">избрать </w:t>
      </w:r>
      <w:r w:rsidRPr="006B69A6">
        <w:rPr>
          <w:rFonts w:ascii="Times New Roman" w:eastAsia="Times New Roman" w:hAnsi="Times New Roman" w:cs="Times New Roman"/>
          <w:color w:val="000000"/>
          <w:sz w:val="24"/>
        </w:rPr>
        <w:t xml:space="preserve">Заместителем Председателя Правления НП АУ «ОРИОН» </w:t>
      </w:r>
      <w:r w:rsidR="006B69A6" w:rsidRPr="006B69A6">
        <w:rPr>
          <w:rFonts w:ascii="Times New Roman" w:eastAsia="Times New Roman" w:hAnsi="Times New Roman" w:cs="Times New Roman"/>
          <w:color w:val="000000"/>
          <w:sz w:val="24"/>
        </w:rPr>
        <w:t xml:space="preserve">по внешним связям </w:t>
      </w:r>
      <w:r w:rsidRPr="006B69A6">
        <w:rPr>
          <w:rFonts w:ascii="Times New Roman" w:eastAsia="Times New Roman" w:hAnsi="Times New Roman" w:cs="Times New Roman"/>
          <w:color w:val="000000"/>
          <w:sz w:val="24"/>
        </w:rPr>
        <w:t>Желтова Павла Геннадьевича.</w:t>
      </w:r>
    </w:p>
    <w:p w:rsidR="00DE386A" w:rsidRDefault="00DE386A" w:rsidP="00DE3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598" w:rsidRDefault="00941598" w:rsidP="00941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41598" w:rsidRDefault="00941598" w:rsidP="009415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Pr="00495922">
        <w:rPr>
          <w:rFonts w:ascii="Times New Roman" w:eastAsia="Times New Roman" w:hAnsi="Times New Roman" w:cs="Times New Roman"/>
          <w:sz w:val="24"/>
        </w:rPr>
        <w:t xml:space="preserve">. Об 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>Утверждени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Положения 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седателе Правления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</w:t>
      </w:r>
      <w:r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941598" w:rsidRPr="00495922" w:rsidRDefault="00941598" w:rsidP="009415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шестому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Бушин Сергей Александрович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седателе Правления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41598" w:rsidRDefault="00941598" w:rsidP="00941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598" w:rsidRPr="000F51BF" w:rsidRDefault="00941598" w:rsidP="009415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941598" w:rsidRPr="000F51BF" w:rsidRDefault="00941598" w:rsidP="009415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941598" w:rsidRPr="000F51BF" w:rsidRDefault="00941598" w:rsidP="009415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941598" w:rsidRDefault="00941598" w:rsidP="009415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1598" w:rsidRPr="000F51BF" w:rsidRDefault="00941598" w:rsidP="009415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598" w:rsidRDefault="00941598" w:rsidP="00941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седателе Правления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41598" w:rsidRDefault="00941598" w:rsidP="00941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354CD" w:rsidRDefault="009354CD" w:rsidP="00941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495922" w:rsidRDefault="00941598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7608D4" w:rsidRPr="00495922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1439CB" w:rsidRPr="00495922">
        <w:rPr>
          <w:rFonts w:ascii="Times New Roman" w:eastAsia="Times New Roman" w:hAnsi="Times New Roman" w:cs="Times New Roman"/>
          <w:sz w:val="24"/>
        </w:rPr>
        <w:t xml:space="preserve">Об </w:t>
      </w:r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>Утверждени</w:t>
      </w:r>
      <w:r w:rsidR="00495922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Положения об органе по рассмотрению дел о применении в отношении</w:t>
      </w:r>
      <w:proofErr w:type="gramEnd"/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членов НП АУ «ОРИОН» мер дисциплинарного воздействи</w:t>
      </w:r>
      <w:r w:rsidR="00A44685">
        <w:rPr>
          <w:rFonts w:ascii="Times New Roman" w:eastAsia="Times New Roman" w:hAnsi="Times New Roman" w:cs="Times New Roman"/>
          <w:color w:val="000000"/>
          <w:sz w:val="24"/>
        </w:rPr>
        <w:t>я</w:t>
      </w:r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>, именуемом в дальнейшем Дисциплинарная комиссия НП АУ «ОРИОН».</w:t>
      </w:r>
    </w:p>
    <w:p w:rsidR="00495922" w:rsidRPr="00495922" w:rsidRDefault="00495922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3363A" w:rsidRPr="004959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41598">
        <w:rPr>
          <w:rFonts w:ascii="Times New Roman" w:eastAsia="Times New Roman" w:hAnsi="Times New Roman" w:cs="Times New Roman"/>
          <w:sz w:val="24"/>
          <w:szCs w:val="24"/>
        </w:rPr>
        <w:t>седьмому</w:t>
      </w:r>
      <w:r w:rsidR="0013363A" w:rsidRPr="00495922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941598">
        <w:rPr>
          <w:rFonts w:ascii="Times New Roman" w:eastAsia="Times New Roman" w:hAnsi="Times New Roman" w:cs="Times New Roman"/>
          <w:sz w:val="24"/>
          <w:szCs w:val="24"/>
        </w:rPr>
        <w:t>Бушин Сергей Александрович</w:t>
      </w:r>
      <w:r w:rsidR="001439CB" w:rsidRPr="00495922">
        <w:rPr>
          <w:rFonts w:ascii="Times New Roman" w:eastAsia="Times New Roman" w:hAnsi="Times New Roman" w:cs="Times New Roman"/>
          <w:sz w:val="24"/>
          <w:szCs w:val="24"/>
        </w:rPr>
        <w:t xml:space="preserve"> и предложил 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об органе по рассмотрению дел о применении в отношении членов НП АУ «ОРИОН» мер дисциплинарного воздействи</w:t>
      </w:r>
      <w:r w:rsidR="00A44685">
        <w:rPr>
          <w:rFonts w:ascii="Times New Roman" w:eastAsia="Times New Roman" w:hAnsi="Times New Roman" w:cs="Times New Roman"/>
          <w:color w:val="000000"/>
          <w:sz w:val="24"/>
        </w:rPr>
        <w:t>я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>, именуемом в дальнейшем Дисциплинарная комиссия НП АУ «ОРИОН».</w:t>
      </w:r>
    </w:p>
    <w:p w:rsidR="001439CB" w:rsidRDefault="001439CB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44685" w:rsidRPr="000F51BF" w:rsidRDefault="00A44685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495922" w:rsidRPr="0049592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>Положени</w:t>
      </w:r>
      <w:r w:rsidR="00495922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об органе по рассмотрению дел о применении в отношении членов НП АУ «ОРИОН» мер дисциплинарного воздействи</w:t>
      </w:r>
      <w:r w:rsidR="00A44685">
        <w:rPr>
          <w:rFonts w:ascii="Times New Roman" w:eastAsia="Times New Roman" w:hAnsi="Times New Roman" w:cs="Times New Roman"/>
          <w:color w:val="000000"/>
          <w:sz w:val="24"/>
        </w:rPr>
        <w:t>я</w:t>
      </w:r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>, именуемом в дальнейшем Дисциплинарная комиссия НП АУ «ОРИОН»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685" w:rsidRDefault="00AA5069" w:rsidP="00A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495922" w:rsidRPr="00495922" w:rsidRDefault="00941598" w:rsidP="00A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495922" w:rsidRPr="00495922">
        <w:rPr>
          <w:rFonts w:ascii="Times New Roman" w:eastAsia="Times New Roman" w:hAnsi="Times New Roman" w:cs="Times New Roman"/>
          <w:sz w:val="24"/>
        </w:rPr>
        <w:t>.</w:t>
      </w:r>
      <w:r w:rsidR="00495922">
        <w:rPr>
          <w:rFonts w:ascii="Times New Roman" w:eastAsia="Times New Roman" w:hAnsi="Times New Roman" w:cs="Times New Roman"/>
          <w:sz w:val="24"/>
        </w:rPr>
        <w:t xml:space="preserve"> Об у</w:t>
      </w:r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>тверждени</w:t>
      </w:r>
      <w:r w:rsidR="00495922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Положения об органе по отбору кандидатур арбитражных управляющих НП АУ «ОРИОН» для представления арбитражным судам в целях утверждения их в деле о банкротстве, именуемом в дальнейшем Комиссия по отбору кандидатур арбитражных управляющих для представления арбитражным судам в целях утверждения их в деле о банкротстве НП АУ «ОРИОН».</w:t>
      </w:r>
    </w:p>
    <w:p w:rsidR="00495922" w:rsidRPr="00495922" w:rsidRDefault="00495922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41598">
        <w:rPr>
          <w:rFonts w:ascii="Times New Roman" w:eastAsia="Times New Roman" w:hAnsi="Times New Roman" w:cs="Times New Roman"/>
          <w:sz w:val="24"/>
          <w:szCs w:val="24"/>
        </w:rPr>
        <w:t>восьмому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941598">
        <w:rPr>
          <w:rFonts w:ascii="Times New Roman" w:eastAsia="Times New Roman" w:hAnsi="Times New Roman" w:cs="Times New Roman"/>
          <w:sz w:val="24"/>
          <w:szCs w:val="24"/>
        </w:rPr>
        <w:t>Бушин Сергей Александрович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44685" w:rsidRPr="00495922">
        <w:rPr>
          <w:rFonts w:ascii="Times New Roman" w:eastAsia="Times New Roman" w:hAnsi="Times New Roman" w:cs="Times New Roman"/>
          <w:color w:val="000000"/>
          <w:sz w:val="24"/>
        </w:rPr>
        <w:t>об органе по отбору кандидатур арбитражных управляющих НП АУ «ОРИОН» для представления арбитражным судам в целях утверждения их в деле о банкротстве, именуемом в дальнейшем Комиссия 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</w:p>
    <w:p w:rsidR="00495922" w:rsidRDefault="00495922" w:rsidP="00495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922" w:rsidRPr="000F51BF" w:rsidRDefault="00495922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495922" w:rsidRPr="000F51BF" w:rsidRDefault="00495922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495922" w:rsidRPr="000F51BF" w:rsidRDefault="00495922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495922" w:rsidRDefault="00495922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44685" w:rsidRPr="000F51BF" w:rsidRDefault="00A44685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5922" w:rsidRDefault="00495922" w:rsidP="00495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A44685" w:rsidRPr="00495922">
        <w:rPr>
          <w:rFonts w:ascii="Times New Roman" w:eastAsia="Times New Roman" w:hAnsi="Times New Roman" w:cs="Times New Roman"/>
          <w:color w:val="000000"/>
          <w:sz w:val="24"/>
        </w:rPr>
        <w:t>Положени</w:t>
      </w:r>
      <w:r w:rsidR="00A44685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A44685"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об органе по отбору кандидатур арбитражных управляющих НП АУ «ОРИОН» для представления арбитражным судам в целях утверждения их в деле о банкротстве, именуемом в дальнейшем Комиссия 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="00A4468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44685" w:rsidRDefault="00A44685" w:rsidP="00495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5922" w:rsidRDefault="00941598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495922" w:rsidRPr="00495922">
        <w:rPr>
          <w:rFonts w:ascii="Times New Roman" w:eastAsia="Times New Roman" w:hAnsi="Times New Roman" w:cs="Times New Roman"/>
          <w:sz w:val="24"/>
        </w:rPr>
        <w:t xml:space="preserve">. Об </w:t>
      </w:r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>Утверждени</w:t>
      </w:r>
      <w:r w:rsidR="00495922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44685">
        <w:rPr>
          <w:rFonts w:ascii="Times New Roman" w:eastAsia="Times New Roman" w:hAnsi="Times New Roman" w:cs="Times New Roman"/>
          <w:color w:val="000000"/>
          <w:sz w:val="24"/>
        </w:rPr>
        <w:t>Положения об органе, осуществляющем контроль за соблюдением членами НП АУ «ОРИОН» требований федеральных законов, иных нормативных правовых актов РФ, федеральных стандартов и правил профессиональной деятельности, в дальнейшем именуемом Контрольная Комиссия НП АУ «ОРИОН</w:t>
      </w:r>
      <w:r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495922" w:rsidRPr="0049592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95922" w:rsidRDefault="00495922" w:rsidP="00481A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41598">
        <w:rPr>
          <w:rFonts w:ascii="Times New Roman" w:eastAsia="Times New Roman" w:hAnsi="Times New Roman" w:cs="Times New Roman"/>
          <w:sz w:val="24"/>
          <w:szCs w:val="24"/>
        </w:rPr>
        <w:t>девятому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941598">
        <w:rPr>
          <w:rFonts w:ascii="Times New Roman" w:eastAsia="Times New Roman" w:hAnsi="Times New Roman" w:cs="Times New Roman"/>
          <w:sz w:val="24"/>
          <w:szCs w:val="24"/>
        </w:rPr>
        <w:t>Бушин Сергей Александрович</w:t>
      </w:r>
      <w:r w:rsidR="00941598" w:rsidRPr="00495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и предложил утвердить </w:t>
      </w:r>
      <w:r w:rsidR="005B7510">
        <w:rPr>
          <w:rFonts w:ascii="Times New Roman" w:eastAsia="Times New Roman" w:hAnsi="Times New Roman" w:cs="Times New Roman"/>
          <w:color w:val="000000"/>
          <w:sz w:val="24"/>
        </w:rPr>
        <w:t>Положение</w:t>
      </w:r>
      <w:r w:rsidR="00481AEA">
        <w:rPr>
          <w:rFonts w:ascii="Times New Roman" w:eastAsia="Times New Roman" w:hAnsi="Times New Roman" w:cs="Times New Roman"/>
          <w:color w:val="000000"/>
          <w:sz w:val="24"/>
        </w:rPr>
        <w:t xml:space="preserve"> об органе, осуществляющем контроль за соблюдением членами НП АУ «ОРИОН» требований федеральных законов, иных нормативных правовых актов РФ, федеральных стандартов и правил профессиональной деятельности, в </w:t>
      </w:r>
      <w:proofErr w:type="gramStart"/>
      <w:r w:rsidR="00481AEA">
        <w:rPr>
          <w:rFonts w:ascii="Times New Roman" w:eastAsia="Times New Roman" w:hAnsi="Times New Roman" w:cs="Times New Roman"/>
          <w:color w:val="000000"/>
          <w:sz w:val="24"/>
        </w:rPr>
        <w:t>дальнейшем</w:t>
      </w:r>
      <w:proofErr w:type="gramEnd"/>
      <w:r w:rsidR="00481AEA">
        <w:rPr>
          <w:rFonts w:ascii="Times New Roman" w:eastAsia="Times New Roman" w:hAnsi="Times New Roman" w:cs="Times New Roman"/>
          <w:color w:val="000000"/>
          <w:sz w:val="24"/>
        </w:rPr>
        <w:t xml:space="preserve"> именуемом Контрольная Комиссия НП АУ «ОРИОН».</w:t>
      </w:r>
    </w:p>
    <w:p w:rsidR="00481AEA" w:rsidRDefault="00481AEA" w:rsidP="00481A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922" w:rsidRPr="000F51BF" w:rsidRDefault="00495922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495922" w:rsidRPr="000F51BF" w:rsidRDefault="00495922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495922" w:rsidRPr="000F51BF" w:rsidRDefault="00495922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495922" w:rsidRDefault="00495922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04E3A" w:rsidRPr="000F51BF" w:rsidRDefault="00804E3A" w:rsidP="004959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5922" w:rsidRDefault="00495922" w:rsidP="00495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49592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626512">
        <w:rPr>
          <w:rFonts w:ascii="Times New Roman" w:eastAsia="Times New Roman" w:hAnsi="Times New Roman" w:cs="Times New Roman"/>
          <w:color w:val="000000"/>
          <w:sz w:val="24"/>
        </w:rPr>
        <w:t>Положение</w:t>
      </w:r>
      <w:bookmarkStart w:id="0" w:name="_GoBack"/>
      <w:bookmarkEnd w:id="0"/>
      <w:r w:rsidR="00481AEA">
        <w:rPr>
          <w:rFonts w:ascii="Times New Roman" w:eastAsia="Times New Roman" w:hAnsi="Times New Roman" w:cs="Times New Roman"/>
          <w:color w:val="000000"/>
          <w:sz w:val="24"/>
        </w:rPr>
        <w:t xml:space="preserve"> об органе, осуществляющем контроль за соблюдением членами НП АУ «ОРИОН» требований федеральных законов, иных нормативных правовых актов РФ, федеральных стандартов и правил профессиональной деятельности, в </w:t>
      </w:r>
      <w:proofErr w:type="gramStart"/>
      <w:r w:rsidR="00481AEA">
        <w:rPr>
          <w:rFonts w:ascii="Times New Roman" w:eastAsia="Times New Roman" w:hAnsi="Times New Roman" w:cs="Times New Roman"/>
          <w:color w:val="000000"/>
          <w:sz w:val="24"/>
        </w:rPr>
        <w:t>дальнейшем</w:t>
      </w:r>
      <w:proofErr w:type="gramEnd"/>
      <w:r w:rsidR="00481AEA">
        <w:rPr>
          <w:rFonts w:ascii="Times New Roman" w:eastAsia="Times New Roman" w:hAnsi="Times New Roman" w:cs="Times New Roman"/>
          <w:color w:val="000000"/>
          <w:sz w:val="24"/>
        </w:rPr>
        <w:t xml:space="preserve"> именуемом Контрольная Комиссия НП АУ «ОРИОН</w:t>
      </w:r>
      <w:r w:rsidRPr="00495922">
        <w:rPr>
          <w:rFonts w:ascii="Times New Roman" w:eastAsia="Times New Roman" w:hAnsi="Times New Roman" w:cs="Times New Roman"/>
          <w:color w:val="000000"/>
          <w:sz w:val="24"/>
        </w:rPr>
        <w:t>».</w:t>
      </w:r>
    </w:p>
    <w:p w:rsidR="008B6DB0" w:rsidRDefault="008B6DB0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69" w:rsidRDefault="00AA5069" w:rsidP="00AA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54CD" w:rsidRDefault="0039110C" w:rsidP="008B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="00747A3A"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 w:rsidR="00495922">
        <w:rPr>
          <w:rFonts w:ascii="Times New Roman" w:eastAsia="Times New Roman" w:hAnsi="Times New Roman" w:cs="Times New Roman"/>
          <w:sz w:val="24"/>
          <w:szCs w:val="24"/>
        </w:rPr>
        <w:t>Бушин С.А.</w:t>
      </w:r>
    </w:p>
    <w:p w:rsidR="00F64B29" w:rsidRDefault="00F64B29" w:rsidP="009354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9354CD" w:rsidRDefault="008B6DB0" w:rsidP="008B6DB0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</w:t>
      </w:r>
      <w:r w:rsidR="00495922"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 xml:space="preserve"> /</w:t>
      </w:r>
      <w:r w:rsidR="009354CD">
        <w:rPr>
          <w:rFonts w:ascii="Times New Roman" w:eastAsia="Times New Roman" w:hAnsi="Times New Roman" w:cs="Times New Roman"/>
          <w:sz w:val="24"/>
        </w:rPr>
        <w:t>_</w:t>
      </w:r>
      <w:r w:rsidR="00747A3A"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sz w:val="24"/>
        </w:rPr>
        <w:t>_____</w:t>
      </w:r>
      <w:r w:rsidR="00747A3A">
        <w:rPr>
          <w:rFonts w:ascii="Times New Roman" w:eastAsia="Times New Roman" w:hAnsi="Times New Roman" w:cs="Times New Roman"/>
          <w:sz w:val="24"/>
        </w:rPr>
        <w:t xml:space="preserve">_/ </w:t>
      </w:r>
      <w:r w:rsidR="000D267B">
        <w:rPr>
          <w:rFonts w:ascii="Times New Roman" w:eastAsia="Times New Roman" w:hAnsi="Times New Roman" w:cs="Times New Roman"/>
          <w:sz w:val="24"/>
        </w:rPr>
        <w:t>Желтов П.Г.</w:t>
      </w:r>
      <w:r w:rsidR="009354CD">
        <w:rPr>
          <w:rFonts w:ascii="Times New Roman" w:eastAsia="Times New Roman" w:hAnsi="Times New Roman" w:cs="Times New Roman"/>
          <w:sz w:val="24"/>
        </w:rPr>
        <w:t xml:space="preserve"> </w:t>
      </w:r>
    </w:p>
    <w:p w:rsidR="0013363A" w:rsidRDefault="0013363A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7842" w:rsidRPr="009A7842" w:rsidSect="002A579A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82" w:rsidRDefault="00EB1682" w:rsidP="00D916A6">
      <w:pPr>
        <w:spacing w:after="0" w:line="240" w:lineRule="auto"/>
      </w:pPr>
      <w:r>
        <w:separator/>
      </w:r>
    </w:p>
  </w:endnote>
  <w:endnote w:type="continuationSeparator" w:id="0">
    <w:p w:rsidR="00EB1682" w:rsidRDefault="00EB1682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5264"/>
      <w:docPartObj>
        <w:docPartGallery w:val="Page Numbers (Bottom of Page)"/>
        <w:docPartUnique/>
      </w:docPartObj>
    </w:sdtPr>
    <w:sdtEndPr/>
    <w:sdtContent>
      <w:p w:rsidR="00DE386A" w:rsidRDefault="006B69A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5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386A" w:rsidRDefault="00DE38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82" w:rsidRDefault="00EB1682" w:rsidP="00D916A6">
      <w:pPr>
        <w:spacing w:after="0" w:line="240" w:lineRule="auto"/>
      </w:pPr>
      <w:r>
        <w:separator/>
      </w:r>
    </w:p>
  </w:footnote>
  <w:footnote w:type="continuationSeparator" w:id="0">
    <w:p w:rsidR="00EB1682" w:rsidRDefault="00EB1682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45C12"/>
    <w:rsid w:val="000C504D"/>
    <w:rsid w:val="000D267B"/>
    <w:rsid w:val="000D62B4"/>
    <w:rsid w:val="000F62BC"/>
    <w:rsid w:val="0013363A"/>
    <w:rsid w:val="001439CB"/>
    <w:rsid w:val="0018237C"/>
    <w:rsid w:val="002050D6"/>
    <w:rsid w:val="00205E32"/>
    <w:rsid w:val="00276F2C"/>
    <w:rsid w:val="002972FB"/>
    <w:rsid w:val="002A1B42"/>
    <w:rsid w:val="002A579A"/>
    <w:rsid w:val="00327EAE"/>
    <w:rsid w:val="003401C0"/>
    <w:rsid w:val="00357E7D"/>
    <w:rsid w:val="00360E70"/>
    <w:rsid w:val="00381C7F"/>
    <w:rsid w:val="0039110C"/>
    <w:rsid w:val="00456DEC"/>
    <w:rsid w:val="00481AEA"/>
    <w:rsid w:val="00495922"/>
    <w:rsid w:val="004C18C8"/>
    <w:rsid w:val="004D52F9"/>
    <w:rsid w:val="004E1BB7"/>
    <w:rsid w:val="00504F28"/>
    <w:rsid w:val="00536E3D"/>
    <w:rsid w:val="005A7E1B"/>
    <w:rsid w:val="005B7510"/>
    <w:rsid w:val="00626512"/>
    <w:rsid w:val="006B69A6"/>
    <w:rsid w:val="006D39A7"/>
    <w:rsid w:val="00747A3A"/>
    <w:rsid w:val="0075145C"/>
    <w:rsid w:val="007608D4"/>
    <w:rsid w:val="0080222A"/>
    <w:rsid w:val="00804E3A"/>
    <w:rsid w:val="008333E7"/>
    <w:rsid w:val="00835585"/>
    <w:rsid w:val="008B6DB0"/>
    <w:rsid w:val="009078E1"/>
    <w:rsid w:val="009354CD"/>
    <w:rsid w:val="00941598"/>
    <w:rsid w:val="0098471B"/>
    <w:rsid w:val="009A1572"/>
    <w:rsid w:val="009A7842"/>
    <w:rsid w:val="009C78C6"/>
    <w:rsid w:val="00A44685"/>
    <w:rsid w:val="00A548ED"/>
    <w:rsid w:val="00A9509E"/>
    <w:rsid w:val="00AA23EE"/>
    <w:rsid w:val="00AA5069"/>
    <w:rsid w:val="00B05209"/>
    <w:rsid w:val="00B16908"/>
    <w:rsid w:val="00B23DC6"/>
    <w:rsid w:val="00C12CC1"/>
    <w:rsid w:val="00C356AD"/>
    <w:rsid w:val="00CD03C0"/>
    <w:rsid w:val="00D30AF1"/>
    <w:rsid w:val="00D916A6"/>
    <w:rsid w:val="00DA21E9"/>
    <w:rsid w:val="00DA401D"/>
    <w:rsid w:val="00DE386A"/>
    <w:rsid w:val="00E02C06"/>
    <w:rsid w:val="00EB1682"/>
    <w:rsid w:val="00ED6DB5"/>
    <w:rsid w:val="00F05BC2"/>
    <w:rsid w:val="00F64B29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4739-CFCC-41B6-9BFC-62781533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6</cp:revision>
  <cp:lastPrinted>2012-12-20T07:56:00Z</cp:lastPrinted>
  <dcterms:created xsi:type="dcterms:W3CDTF">2012-12-13T20:18:00Z</dcterms:created>
  <dcterms:modified xsi:type="dcterms:W3CDTF">2012-12-20T07:56:00Z</dcterms:modified>
</cp:coreProperties>
</file>